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A6" w:rsidRDefault="00C26C2E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EE0FA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D7CD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E7C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7E7C2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2018</w:t>
      </w:r>
      <w:r w:rsidR="00EE0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E0F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№1</w:t>
      </w:r>
      <w:r w:rsidR="007E7C21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239F" w:rsidRPr="00C1239F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F279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EE0FA6" w:rsidRDefault="00C1239F" w:rsidP="00EE0FA6">
      <w:pPr>
        <w:spacing w:after="0"/>
        <w:ind w:left="2835" w:right="-1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7665" w:rsidRPr="00EE0FA6">
        <w:rPr>
          <w:rStyle w:val="tocnumber"/>
          <w:rFonts w:ascii="Times New Roman" w:hAnsi="Times New Roman" w:cs="Times New Roman"/>
          <w:sz w:val="28"/>
          <w:szCs w:val="28"/>
        </w:rPr>
        <w:t>Приложение №9</w:t>
      </w:r>
    </w:p>
    <w:p w:rsidR="00831368" w:rsidRPr="00831368" w:rsidRDefault="00C1239F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EE0FA6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831368" w:rsidRPr="00831368">
        <w:rPr>
          <w:rStyle w:val="tocnumber"/>
          <w:rFonts w:ascii="Times New Roman" w:hAnsi="Times New Roman" w:cs="Times New Roman"/>
          <w:sz w:val="28"/>
          <w:szCs w:val="28"/>
        </w:rPr>
        <w:t xml:space="preserve">к решению Собрания представителей 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>сельского поселения Просвет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831368" w:rsidRPr="00831368" w:rsidRDefault="00831368" w:rsidP="00831368">
      <w:pPr>
        <w:spacing w:after="0" w:line="240" w:lineRule="auto"/>
        <w:ind w:left="4536"/>
        <w:jc w:val="right"/>
        <w:rPr>
          <w:rStyle w:val="tocnumber"/>
          <w:rFonts w:ascii="Times New Roman" w:hAnsi="Times New Roman" w:cs="Times New Roman"/>
          <w:sz w:val="28"/>
          <w:szCs w:val="28"/>
        </w:rPr>
      </w:pPr>
      <w:r w:rsidRPr="00831368">
        <w:rPr>
          <w:rStyle w:val="tocnumber"/>
          <w:rFonts w:ascii="Times New Roman" w:hAnsi="Times New Roman" w:cs="Times New Roman"/>
          <w:sz w:val="28"/>
          <w:szCs w:val="28"/>
        </w:rPr>
        <w:t>Самарской области</w:t>
      </w:r>
    </w:p>
    <w:p w:rsidR="00C1239F" w:rsidRPr="00EE0FA6" w:rsidRDefault="00C1239F" w:rsidP="00831368">
      <w:pPr>
        <w:spacing w:after="0"/>
        <w:ind w:left="2835" w:right="-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E0FA6">
        <w:rPr>
          <w:rFonts w:ascii="Times New Roman" w:hAnsi="Times New Roman" w:cs="Times New Roman"/>
          <w:color w:val="000000"/>
          <w:sz w:val="28"/>
          <w:szCs w:val="28"/>
        </w:rPr>
        <w:t>от 15.12.2017</w:t>
      </w:r>
      <w:r w:rsidR="00EE0F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0FA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E0F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0FA6">
        <w:rPr>
          <w:rFonts w:ascii="Times New Roman" w:hAnsi="Times New Roman" w:cs="Times New Roman"/>
          <w:color w:val="000000"/>
          <w:sz w:val="28"/>
          <w:szCs w:val="28"/>
        </w:rPr>
        <w:t xml:space="preserve"> №107 </w:t>
      </w:r>
    </w:p>
    <w:p w:rsidR="00007905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DD7E9B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0FA1" w:rsidP="00240FA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78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527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15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923,5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4C3E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C3E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05,3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C3ED6" w:rsidP="004C3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14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51B85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B2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,3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лиц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43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5,3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1030CB" w:rsidRPr="00E40B4C" w:rsidRDefault="001030CB" w:rsidP="00BA25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38,6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8,7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BD47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1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2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77533" w:rsidP="0037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240FA1" w:rsidRDefault="00240FA1" w:rsidP="00377533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0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24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76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52,5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0FA1" w:rsidP="0024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7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9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,5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 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197443" w:rsidP="00197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975F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66C75" w:rsidP="00966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B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7E7C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222,2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84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94,0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E7C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5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864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7E7C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030CB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E7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8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117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F066F2" w:rsidP="00F066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3,4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C2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6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E7C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500,5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99,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17,5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7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A0F" w:rsidRDefault="002D5A0F" w:rsidP="00857FAC">
      <w:pPr>
        <w:spacing w:after="0" w:line="240" w:lineRule="auto"/>
      </w:pPr>
      <w:r>
        <w:separator/>
      </w:r>
    </w:p>
  </w:endnote>
  <w:endnote w:type="continuationSeparator" w:id="0">
    <w:p w:rsidR="002D5A0F" w:rsidRDefault="002D5A0F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A0F" w:rsidRDefault="002D5A0F" w:rsidP="00857FAC">
      <w:pPr>
        <w:spacing w:after="0" w:line="240" w:lineRule="auto"/>
      </w:pPr>
      <w:r>
        <w:separator/>
      </w:r>
    </w:p>
  </w:footnote>
  <w:footnote w:type="continuationSeparator" w:id="0">
    <w:p w:rsidR="002D5A0F" w:rsidRDefault="002D5A0F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3136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607D"/>
    <w:rsid w:val="00007905"/>
    <w:rsid w:val="000259B3"/>
    <w:rsid w:val="0003678C"/>
    <w:rsid w:val="000442AC"/>
    <w:rsid w:val="00050F82"/>
    <w:rsid w:val="0005414F"/>
    <w:rsid w:val="00087D38"/>
    <w:rsid w:val="0009445F"/>
    <w:rsid w:val="000A600E"/>
    <w:rsid w:val="000B16E1"/>
    <w:rsid w:val="000B4950"/>
    <w:rsid w:val="000D2833"/>
    <w:rsid w:val="001030CB"/>
    <w:rsid w:val="00117399"/>
    <w:rsid w:val="00132CD2"/>
    <w:rsid w:val="0017193F"/>
    <w:rsid w:val="00197443"/>
    <w:rsid w:val="001B3DC6"/>
    <w:rsid w:val="001D7CDA"/>
    <w:rsid w:val="001F244E"/>
    <w:rsid w:val="002078DF"/>
    <w:rsid w:val="00240FA1"/>
    <w:rsid w:val="00242297"/>
    <w:rsid w:val="002A13F4"/>
    <w:rsid w:val="002C0D6C"/>
    <w:rsid w:val="002D0BC7"/>
    <w:rsid w:val="002D5A0F"/>
    <w:rsid w:val="002E0211"/>
    <w:rsid w:val="002E25CD"/>
    <w:rsid w:val="00345E77"/>
    <w:rsid w:val="00351603"/>
    <w:rsid w:val="00374AD0"/>
    <w:rsid w:val="00377533"/>
    <w:rsid w:val="003A5AD2"/>
    <w:rsid w:val="003C0EA3"/>
    <w:rsid w:val="003F2358"/>
    <w:rsid w:val="004179A2"/>
    <w:rsid w:val="004275A5"/>
    <w:rsid w:val="00486421"/>
    <w:rsid w:val="0049055E"/>
    <w:rsid w:val="004C3ED6"/>
    <w:rsid w:val="005118FE"/>
    <w:rsid w:val="0052192D"/>
    <w:rsid w:val="0052746B"/>
    <w:rsid w:val="00561440"/>
    <w:rsid w:val="00561A3F"/>
    <w:rsid w:val="00574833"/>
    <w:rsid w:val="00581050"/>
    <w:rsid w:val="005A189B"/>
    <w:rsid w:val="005D26C4"/>
    <w:rsid w:val="005E2C18"/>
    <w:rsid w:val="00611B5F"/>
    <w:rsid w:val="00642A06"/>
    <w:rsid w:val="006527E0"/>
    <w:rsid w:val="0066071D"/>
    <w:rsid w:val="0067199F"/>
    <w:rsid w:val="0067595E"/>
    <w:rsid w:val="006842A8"/>
    <w:rsid w:val="0069264A"/>
    <w:rsid w:val="006B2C60"/>
    <w:rsid w:val="006C0427"/>
    <w:rsid w:val="006D6B52"/>
    <w:rsid w:val="006E4854"/>
    <w:rsid w:val="006E6C4F"/>
    <w:rsid w:val="007176EB"/>
    <w:rsid w:val="00766DC6"/>
    <w:rsid w:val="007D5965"/>
    <w:rsid w:val="007E27F1"/>
    <w:rsid w:val="007E62D3"/>
    <w:rsid w:val="007E7C21"/>
    <w:rsid w:val="00806E8D"/>
    <w:rsid w:val="00830D2B"/>
    <w:rsid w:val="00831368"/>
    <w:rsid w:val="0083254D"/>
    <w:rsid w:val="008546A1"/>
    <w:rsid w:val="00857FAC"/>
    <w:rsid w:val="008975F8"/>
    <w:rsid w:val="008A6052"/>
    <w:rsid w:val="008B572C"/>
    <w:rsid w:val="008B6496"/>
    <w:rsid w:val="008B6983"/>
    <w:rsid w:val="008B7874"/>
    <w:rsid w:val="008C59ED"/>
    <w:rsid w:val="008E5E72"/>
    <w:rsid w:val="00901E01"/>
    <w:rsid w:val="009114AF"/>
    <w:rsid w:val="0095664D"/>
    <w:rsid w:val="00966C75"/>
    <w:rsid w:val="00973C4E"/>
    <w:rsid w:val="009B4BB6"/>
    <w:rsid w:val="009B522C"/>
    <w:rsid w:val="00A33161"/>
    <w:rsid w:val="00A749F4"/>
    <w:rsid w:val="00A80886"/>
    <w:rsid w:val="00A9137B"/>
    <w:rsid w:val="00AA0CC1"/>
    <w:rsid w:val="00AA55D4"/>
    <w:rsid w:val="00AB139F"/>
    <w:rsid w:val="00AC2490"/>
    <w:rsid w:val="00AC2B4E"/>
    <w:rsid w:val="00AF4788"/>
    <w:rsid w:val="00B03A91"/>
    <w:rsid w:val="00B253D5"/>
    <w:rsid w:val="00B31EDC"/>
    <w:rsid w:val="00B569B9"/>
    <w:rsid w:val="00B71327"/>
    <w:rsid w:val="00B90563"/>
    <w:rsid w:val="00BA0B1D"/>
    <w:rsid w:val="00BA251C"/>
    <w:rsid w:val="00BA3376"/>
    <w:rsid w:val="00BB1F23"/>
    <w:rsid w:val="00BD4770"/>
    <w:rsid w:val="00BE2828"/>
    <w:rsid w:val="00BF655A"/>
    <w:rsid w:val="00C114F7"/>
    <w:rsid w:val="00C1239F"/>
    <w:rsid w:val="00C24CF8"/>
    <w:rsid w:val="00C26C2E"/>
    <w:rsid w:val="00C6691E"/>
    <w:rsid w:val="00CB2A37"/>
    <w:rsid w:val="00CD25F1"/>
    <w:rsid w:val="00CF25BD"/>
    <w:rsid w:val="00CF7093"/>
    <w:rsid w:val="00D062DA"/>
    <w:rsid w:val="00D23757"/>
    <w:rsid w:val="00D51B85"/>
    <w:rsid w:val="00D80761"/>
    <w:rsid w:val="00D90020"/>
    <w:rsid w:val="00DB52B6"/>
    <w:rsid w:val="00DB5896"/>
    <w:rsid w:val="00DC67E2"/>
    <w:rsid w:val="00DD4034"/>
    <w:rsid w:val="00DD7E9B"/>
    <w:rsid w:val="00DF6C75"/>
    <w:rsid w:val="00E0448B"/>
    <w:rsid w:val="00E1468A"/>
    <w:rsid w:val="00E30BC6"/>
    <w:rsid w:val="00E30CA5"/>
    <w:rsid w:val="00E40B4C"/>
    <w:rsid w:val="00E47124"/>
    <w:rsid w:val="00E91FFF"/>
    <w:rsid w:val="00EA6FEA"/>
    <w:rsid w:val="00EA7CB4"/>
    <w:rsid w:val="00EE0FA6"/>
    <w:rsid w:val="00F066F2"/>
    <w:rsid w:val="00F06CB5"/>
    <w:rsid w:val="00F07C8B"/>
    <w:rsid w:val="00F2300B"/>
    <w:rsid w:val="00F40B08"/>
    <w:rsid w:val="00F541CD"/>
    <w:rsid w:val="00F80E2B"/>
    <w:rsid w:val="00F85F04"/>
    <w:rsid w:val="00FC7665"/>
    <w:rsid w:val="00FD5220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EE0D8-BA4A-482B-915B-8B359F17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0EE2-F352-46A3-8D01-27322A5F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0</cp:lastModifiedBy>
  <cp:revision>133</cp:revision>
  <cp:lastPrinted>2017-10-12T06:44:00Z</cp:lastPrinted>
  <dcterms:created xsi:type="dcterms:W3CDTF">2014-07-31T07:46:00Z</dcterms:created>
  <dcterms:modified xsi:type="dcterms:W3CDTF">2018-06-21T10:41:00Z</dcterms:modified>
</cp:coreProperties>
</file>